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90BEC29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 모집</w:t>
      </w:r>
    </w:p>
    <w:p w14:paraId="6085EAD6" w14:textId="2C218D1F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E17AD5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수정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3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="00E17AD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</w:t>
      </w:r>
      <w:r w:rsidR="000710BB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0710BB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0</w:t>
      </w:r>
      <w:r w:rsidR="00360F15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6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6ACB4244" w:rsidR="006F4336" w:rsidRDefault="004F3F31" w:rsidP="004F3F31">
      <w:pPr>
        <w:wordWrap/>
        <w:snapToGrid w:val="0"/>
        <w:spacing w:after="120" w:line="240" w:lineRule="auto"/>
        <w:ind w:firstLineChars="400" w:firstLine="840"/>
        <w:jc w:val="left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※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 xml:space="preserve"> </w:t>
      </w:r>
      <w:r w:rsidR="008A2587"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‘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22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년 씨앗</w:t>
      </w:r>
      <w:r w:rsidR="002D44FA"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>과정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45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명 수료, 44명 취업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(</w:t>
      </w:r>
      <w:r>
        <w:rPr>
          <w:rFonts w:asciiTheme="minorEastAsia" w:hAnsiTheme="minorEastAsia" w:cs="굴림" w:hint="eastAsia"/>
          <w:b/>
          <w:color w:val="0000CC"/>
          <w:kern w:val="0"/>
          <w:sz w:val="21"/>
          <w:szCs w:val="21"/>
        </w:rPr>
        <w:t xml:space="preserve">취업률 </w:t>
      </w:r>
      <w:r>
        <w:rPr>
          <w:rFonts w:asciiTheme="minorEastAsia" w:hAnsiTheme="minorEastAsia" w:cs="굴림"/>
          <w:b/>
          <w:color w:val="0000CC"/>
          <w:kern w:val="0"/>
          <w:sz w:val="21"/>
          <w:szCs w:val="21"/>
        </w:rPr>
        <w:t>97.7%)</w:t>
      </w: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17ED256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324C3743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5753A6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6FBFB021" w:rsidR="00710029" w:rsidRPr="00360F15" w:rsidRDefault="00360F15" w:rsidP="00360F15">
      <w:pPr>
        <w:snapToGrid w:val="0"/>
        <w:spacing w:after="120"/>
        <w:ind w:left="760"/>
        <w:rPr>
          <w:rFonts w:asciiTheme="minorEastAsia" w:hAnsiTheme="minorEastAsia" w:cs="굴림"/>
          <w:bCs/>
          <w:sz w:val="21"/>
          <w:szCs w:val="21"/>
        </w:rPr>
      </w:pPr>
      <w:r>
        <w:rPr>
          <w:rFonts w:asciiTheme="minorEastAsia" w:hAnsiTheme="minorEastAsia" w:cs="굴림" w:hint="eastAsia"/>
          <w:b/>
          <w:bCs/>
          <w:sz w:val="21"/>
          <w:szCs w:val="21"/>
        </w:rPr>
        <w:sym w:font="Wingdings" w:char="F06E"/>
      </w:r>
      <w:r>
        <w:rPr>
          <w:rFonts w:asciiTheme="minorEastAsia" w:hAnsiTheme="minorEastAsia" w:cs="굴림"/>
          <w:b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소프트웨어 개발자</w:t>
      </w:r>
      <w:r w:rsidR="00C14A40" w:rsidRPr="00360F15">
        <w:rPr>
          <w:rFonts w:asciiTheme="minorEastAsia" w:hAnsiTheme="minorEastAsia" w:cs="굴림" w:hint="eastAsia"/>
          <w:b/>
          <w:bCs/>
          <w:sz w:val="21"/>
          <w:szCs w:val="21"/>
        </w:rPr>
        <w:t>_</w:t>
      </w:r>
      <w:r w:rsidR="00C14A40" w:rsidRPr="00360F15">
        <w:rPr>
          <w:rFonts w:asciiTheme="minorEastAsia" w:hAnsiTheme="minorEastAsia" w:cs="굴림"/>
          <w:bCs/>
          <w:sz w:val="21"/>
          <w:szCs w:val="21"/>
        </w:rPr>
        <w:t>02.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2</w:t>
      </w:r>
      <w:r w:rsidR="00125CF0" w:rsidRPr="00360F15">
        <w:rPr>
          <w:rFonts w:asciiTheme="minorEastAsia" w:hAnsiTheme="minorEastAsia" w:cs="굴림"/>
          <w:bCs/>
          <w:sz w:val="21"/>
          <w:szCs w:val="21"/>
        </w:rPr>
        <w:t>0</w:t>
      </w:r>
      <w:r w:rsidR="00C14A40" w:rsidRPr="00360F15">
        <w:rPr>
          <w:rFonts w:asciiTheme="minorEastAsia" w:hAnsiTheme="minorEastAsia" w:cs="굴림"/>
          <w:bCs/>
          <w:sz w:val="21"/>
          <w:szCs w:val="21"/>
        </w:rPr>
        <w:t>.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(월)~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08.1</w:t>
      </w:r>
      <w:r w:rsidR="00125CF0" w:rsidRPr="00360F15">
        <w:rPr>
          <w:rFonts w:asciiTheme="minorEastAsia" w:hAnsiTheme="minorEastAsia" w:cs="굴림"/>
          <w:b/>
          <w:bCs/>
          <w:sz w:val="21"/>
          <w:szCs w:val="21"/>
        </w:rPr>
        <w:t>8</w:t>
      </w:r>
      <w:r w:rsidR="00C14A40" w:rsidRPr="00360F15">
        <w:rPr>
          <w:rFonts w:asciiTheme="minorEastAsia" w:hAnsiTheme="minorEastAsia" w:cs="굴림"/>
          <w:b/>
          <w:bCs/>
          <w:sz w:val="21"/>
          <w:szCs w:val="21"/>
        </w:rPr>
        <w:t>.</w:t>
      </w:r>
      <w:r w:rsidR="00710029" w:rsidRPr="00360F15">
        <w:rPr>
          <w:rFonts w:asciiTheme="minorEastAsia" w:hAnsiTheme="minorEastAsia" w:cs="굴림" w:hint="eastAsia"/>
          <w:b/>
          <w:bCs/>
          <w:sz w:val="21"/>
          <w:szCs w:val="21"/>
        </w:rPr>
        <w:t>(금)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</w:t>
      </w:r>
      <w:r w:rsidR="000710BB" w:rsidRPr="00360F15">
        <w:rPr>
          <w:rFonts w:asciiTheme="minorEastAsia" w:hAnsiTheme="minorEastAsia" w:cs="굴림"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※</w:t>
      </w:r>
      <w:r w:rsidR="00C14A40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</w:t>
      </w:r>
      <w:r w:rsidR="00710029" w:rsidRPr="00360F15">
        <w:rPr>
          <w:rFonts w:asciiTheme="minorEastAsia" w:hAnsiTheme="minorEastAsia" w:cs="굴림" w:hint="eastAsia"/>
          <w:bCs/>
          <w:sz w:val="21"/>
          <w:szCs w:val="21"/>
        </w:rPr>
        <w:t>개강</w:t>
      </w:r>
      <w:r w:rsidR="000710BB" w:rsidRPr="00360F15">
        <w:rPr>
          <w:rFonts w:asciiTheme="minorEastAsia" w:hAnsiTheme="minorEastAsia" w:cs="굴림" w:hint="eastAsia"/>
          <w:bCs/>
          <w:sz w:val="21"/>
          <w:szCs w:val="21"/>
        </w:rPr>
        <w:t xml:space="preserve"> 이후 입학할 수 있음</w:t>
      </w:r>
    </w:p>
    <w:p w14:paraId="4F8E6E53" w14:textId="77777777" w:rsidR="000710BB" w:rsidRDefault="00AF23F4" w:rsidP="004F15C5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Java, </w:t>
      </w:r>
      <w:r w:rsidR="000710B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SpringBoot, AWS Cloud </w:t>
      </w:r>
      <w:r w:rsidR="000710B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활용,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Projec</w:t>
      </w:r>
      <w:r w:rsidR="00D65009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t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, 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기업체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테스트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준비</w:t>
      </w:r>
      <w:r w:rsidR="004F15C5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실전 모의면접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4F15C5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</w:p>
    <w:p w14:paraId="5D5324E4" w14:textId="183BF764" w:rsidR="00710029" w:rsidRPr="00E3549D" w:rsidRDefault="00125CF0" w:rsidP="004F15C5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</w:p>
    <w:p w14:paraId="3200287C" w14:textId="0624C287" w:rsidR="00626A09" w:rsidRPr="000212E4" w:rsidRDefault="00626A09" w:rsidP="004F15C5">
      <w:pPr>
        <w:pStyle w:val="a4"/>
        <w:snapToGrid w:val="0"/>
        <w:ind w:left="709" w:firstLineChars="200" w:firstLine="4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자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5960A9D2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176C25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03D44B8B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125CF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19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="000710BB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일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 xml:space="preserve"> 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4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:00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26EC6554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FE6A2F" w:rsidRPr="00223DCD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</w:t>
        </w:r>
        <w:r w:rsidR="00FE6A2F" w:rsidRPr="00223DCD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7D2B057F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개인정보동의서 1부</w:t>
      </w:r>
    </w:p>
    <w:p w14:paraId="7CEF3418" w14:textId="22EA213E" w:rsidR="007D07C0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B0A04BE" w14:textId="264C14CB" w:rsidR="00360F15" w:rsidRPr="00360F15" w:rsidRDefault="00360F15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일정 안내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3.02.</w:t>
      </w:r>
      <w:r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(</w:t>
      </w:r>
      <w:r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월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Pr="00025BB0">
        <w:rPr>
          <w:rFonts w:asciiTheme="minorEastAsia" w:hAnsiTheme="minorEastAsia" w:cs="굴림"/>
          <w:bCs/>
          <w:color w:val="000000" w:themeColor="text1"/>
          <w:sz w:val="16"/>
          <w:szCs w:val="16"/>
        </w:rPr>
        <w:t xml:space="preserve"> </w:t>
      </w:r>
    </w:p>
    <w:p w14:paraId="542981B2" w14:textId="7101AE98" w:rsidR="00025BB0" w:rsidRPr="00360F15" w:rsidRDefault="007D07C0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면접</w:t>
      </w:r>
      <w:r w:rsidR="00360F15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실시/장소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02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3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FE6A2F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02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="000710BB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22</w:t>
      </w:r>
      <w:r w:rsidR="00C14A40"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.</w:t>
      </w:r>
      <w:r w:rsidRPr="004F3F31">
        <w:rPr>
          <w:rFonts w:asciiTheme="minorEastAsia" w:eastAsiaTheme="minorEastAsia" w:hAnsiTheme="minorEastAsia" w:cs="굴림"/>
          <w:b/>
          <w:bCs/>
          <w:sz w:val="21"/>
          <w:szCs w:val="21"/>
          <w:u w:val="single"/>
          <w:lang w:eastAsia="ko-KR"/>
        </w:rPr>
        <w:t>(</w:t>
      </w:r>
      <w:r w:rsidRPr="004F3F31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수</w:t>
      </w:r>
      <w:r w:rsidRPr="00360F15">
        <w:rPr>
          <w:rFonts w:asciiTheme="minorEastAsia" w:eastAsiaTheme="minorEastAsia" w:hAnsiTheme="minorEastAsia" w:cs="굴림" w:hint="eastAsia"/>
          <w:b/>
          <w:bCs/>
          <w:sz w:val="21"/>
          <w:szCs w:val="21"/>
          <w:u w:val="single"/>
          <w:lang w:eastAsia="ko-KR"/>
        </w:rPr>
        <w:t>)</w:t>
      </w:r>
      <w:r w:rsidR="00360F15" w:rsidRPr="00360F15">
        <w:rPr>
          <w:rFonts w:asciiTheme="minorEastAsia" w:hAnsiTheme="minorEastAsia" w:cs="굴림"/>
          <w:bCs/>
          <w:color w:val="000000" w:themeColor="text1"/>
          <w:sz w:val="21"/>
          <w:szCs w:val="21"/>
        </w:rPr>
        <w:t xml:space="preserve">, </w:t>
      </w:r>
      <w:r w:rsidR="00360F15" w:rsidRPr="00360F15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판교디지털훈련센터</w:t>
      </w:r>
      <w:bookmarkStart w:id="0" w:name="_GoBack"/>
      <w:bookmarkEnd w:id="0"/>
    </w:p>
    <w:p w14:paraId="099CCA97" w14:textId="065C38AA" w:rsidR="00360F15" w:rsidRPr="00360F15" w:rsidRDefault="00360F15" w:rsidP="00360F15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hAnsiTheme="minorEastAsia" w:cs="굴림"/>
          <w:bCs/>
          <w:color w:val="000000" w:themeColor="text1"/>
          <w:sz w:val="21"/>
          <w:szCs w:val="21"/>
        </w:rPr>
      </w:pPr>
      <w:r w:rsidRPr="00360F15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합격자발표:</w:t>
      </w:r>
      <w:r w:rsidRPr="00360F15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360F15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2023.02.2</w:t>
      </w:r>
      <w:r w:rsidR="00E14D64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4</w:t>
      </w:r>
      <w:r w:rsidRPr="00360F15">
        <w:rPr>
          <w:rFonts w:asciiTheme="minorEastAsia" w:hAnsiTheme="minorEastAsia" w:cs="굴림"/>
          <w:b/>
          <w:bCs/>
          <w:color w:val="000000" w:themeColor="text1"/>
          <w:sz w:val="21"/>
          <w:szCs w:val="21"/>
          <w:u w:val="single"/>
          <w:lang w:eastAsia="ko-KR"/>
        </w:rPr>
        <w:t>.(</w:t>
      </w:r>
      <w:r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금</w:t>
      </w:r>
      <w:r w:rsidRPr="00360F15">
        <w:rPr>
          <w:rFonts w:asciiTheme="minorEastAsia" w:hAnsiTheme="minorEastAsia" w:cs="굴림" w:hint="eastAsia"/>
          <w:b/>
          <w:bCs/>
          <w:color w:val="000000" w:themeColor="text1"/>
          <w:sz w:val="21"/>
          <w:szCs w:val="21"/>
          <w:u w:val="single"/>
          <w:lang w:eastAsia="ko-KR"/>
        </w:rPr>
        <w:t>)</w:t>
      </w: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0523EA62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11E08" w14:textId="77777777" w:rsidR="008F219F" w:rsidRDefault="008F219F" w:rsidP="00AA1A03">
      <w:pPr>
        <w:spacing w:after="0" w:line="240" w:lineRule="auto"/>
      </w:pPr>
      <w:r>
        <w:separator/>
      </w:r>
    </w:p>
  </w:endnote>
  <w:endnote w:type="continuationSeparator" w:id="0">
    <w:p w14:paraId="3DAF0936" w14:textId="77777777" w:rsidR="008F219F" w:rsidRDefault="008F219F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2BFE" w14:textId="77777777" w:rsidR="008F219F" w:rsidRDefault="008F219F" w:rsidP="00AA1A03">
      <w:pPr>
        <w:spacing w:after="0" w:line="240" w:lineRule="auto"/>
      </w:pPr>
      <w:r>
        <w:separator/>
      </w:r>
    </w:p>
  </w:footnote>
  <w:footnote w:type="continuationSeparator" w:id="0">
    <w:p w14:paraId="08F2643C" w14:textId="77777777" w:rsidR="008F219F" w:rsidRDefault="008F219F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CF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10BB"/>
    <w:rsid w:val="000717D4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ED3"/>
    <w:rsid w:val="00132F1C"/>
    <w:rsid w:val="001331DA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6AE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44FA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26419"/>
    <w:rsid w:val="00330086"/>
    <w:rsid w:val="003449D7"/>
    <w:rsid w:val="00347231"/>
    <w:rsid w:val="003579CC"/>
    <w:rsid w:val="00360F15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0A4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4F15C5"/>
    <w:rsid w:val="004F3F31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91BD7"/>
    <w:rsid w:val="008A258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19F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82F0E"/>
    <w:rsid w:val="00B9449B"/>
    <w:rsid w:val="00B968EB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65009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00A4"/>
    <w:rsid w:val="00E01D42"/>
    <w:rsid w:val="00E0723E"/>
    <w:rsid w:val="00E072F4"/>
    <w:rsid w:val="00E1312D"/>
    <w:rsid w:val="00E1451F"/>
    <w:rsid w:val="00E14D64"/>
    <w:rsid w:val="00E17AD5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3A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6B5E9-2F8D-48A2-8B9C-4A797309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은(Park Ji Eun)/SV추진담당/SK</dc:creator>
  <cp:lastModifiedBy>user</cp:lastModifiedBy>
  <cp:revision>9</cp:revision>
  <cp:lastPrinted>2022-12-26T05:55:00Z</cp:lastPrinted>
  <dcterms:created xsi:type="dcterms:W3CDTF">2023-01-12T05:51:00Z</dcterms:created>
  <dcterms:modified xsi:type="dcterms:W3CDTF">2023-02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